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B401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3ED7733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6A6AD6B2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1FBB57D6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125792B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45A64AF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17962E8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7831015" w14:textId="77777777" w:rsidR="00C21151" w:rsidRPr="009F0309" w:rsidRDefault="00C21151" w:rsidP="00C21151">
      <w:pPr>
        <w:jc w:val="center"/>
        <w:rPr>
          <w:rFonts w:asciiTheme="minorHAnsi" w:hAnsiTheme="minorHAnsi" w:cstheme="minorHAnsi"/>
        </w:rPr>
      </w:pPr>
    </w:p>
    <w:p w14:paraId="7A0CF42E" w14:textId="77777777" w:rsidR="00C21151" w:rsidRPr="009F0309" w:rsidRDefault="00C21151" w:rsidP="00C2115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F0309">
        <w:rPr>
          <w:rFonts w:asciiTheme="minorHAnsi" w:hAnsiTheme="minorHAnsi" w:cstheme="minorHAnsi"/>
          <w:b/>
          <w:sz w:val="72"/>
          <w:szCs w:val="72"/>
        </w:rPr>
        <w:t xml:space="preserve">Projeto de </w:t>
      </w:r>
    </w:p>
    <w:p w14:paraId="5E0080F8" w14:textId="77777777" w:rsidR="00C21151" w:rsidRDefault="00C21151" w:rsidP="00C2115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F0309">
        <w:rPr>
          <w:rFonts w:asciiTheme="minorHAnsi" w:hAnsiTheme="minorHAnsi" w:cstheme="minorHAnsi"/>
          <w:b/>
          <w:sz w:val="72"/>
          <w:szCs w:val="72"/>
        </w:rPr>
        <w:t>Bases de Dados</w:t>
      </w:r>
    </w:p>
    <w:p w14:paraId="54609876" w14:textId="69FD8F20" w:rsidR="009F0309" w:rsidRPr="009F0309" w:rsidRDefault="009F0309" w:rsidP="00C211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F0309">
        <w:rPr>
          <w:rFonts w:asciiTheme="minorHAnsi" w:hAnsiTheme="minorHAnsi" w:cstheme="minorHAnsi"/>
          <w:b/>
          <w:sz w:val="40"/>
          <w:szCs w:val="40"/>
        </w:rPr>
        <w:t xml:space="preserve">Parte </w:t>
      </w:r>
      <w:r w:rsidR="00D233AC">
        <w:rPr>
          <w:rFonts w:asciiTheme="minorHAnsi" w:hAnsiTheme="minorHAnsi" w:cstheme="minorHAnsi"/>
          <w:b/>
          <w:sz w:val="40"/>
          <w:szCs w:val="40"/>
        </w:rPr>
        <w:t>3</w:t>
      </w:r>
    </w:p>
    <w:p w14:paraId="18C5D610" w14:textId="77777777" w:rsidR="00C21151" w:rsidRPr="009F0309" w:rsidRDefault="00C21151" w:rsidP="00C21151">
      <w:pPr>
        <w:rPr>
          <w:rFonts w:asciiTheme="minorHAnsi" w:hAnsiTheme="minorHAnsi" w:cstheme="minorHAnsi"/>
          <w:b/>
          <w:sz w:val="48"/>
          <w:szCs w:val="48"/>
        </w:rPr>
      </w:pPr>
    </w:p>
    <w:p w14:paraId="78B1EC91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5CCD5ED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4DBBB11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3484F96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6C5F98B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2A717659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5DD6091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7270873" w14:textId="77777777" w:rsidR="009F0309" w:rsidRPr="009F0309" w:rsidRDefault="00C21151" w:rsidP="00C21151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D225179577L08</w:t>
      </w:r>
      <w:r w:rsidR="009F0309"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2F7C08DB" w14:textId="77777777" w:rsidR="00C21151" w:rsidRDefault="00C21151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9F0309">
        <w:rPr>
          <w:rFonts w:asciiTheme="minorHAnsi" w:hAnsiTheme="minorHAnsi" w:cstheme="minorHAnsi"/>
          <w:color w:val="auto"/>
          <w:sz w:val="24"/>
          <w:szCs w:val="24"/>
        </w:rPr>
        <w:t xml:space="preserve">Prof. </w:t>
      </w:r>
      <w:r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ndré Da Silva Pereira</w:t>
      </w:r>
    </w:p>
    <w:p w14:paraId="446C94BF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14933F67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6FF407FD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7FE3703D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5355D3C3" w14:textId="77777777" w:rsidR="009F0309" w:rsidRP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1EA9C692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985"/>
        <w:gridCol w:w="1920"/>
        <w:gridCol w:w="2257"/>
      </w:tblGrid>
      <w:tr w:rsidR="00C21151" w:rsidRPr="009F0309" w14:paraId="3D4DF1B0" w14:textId="77777777" w:rsidTr="009F0309">
        <w:trPr>
          <w:trHeight w:val="42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83A3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o 43</w:t>
            </w:r>
          </w:p>
        </w:tc>
      </w:tr>
      <w:tr w:rsidR="00C21151" w:rsidRPr="009F0309" w14:paraId="685220D2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AEF2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7B17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00E3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Esforço (Horas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F501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Contribuição (%)</w:t>
            </w:r>
          </w:p>
        </w:tc>
      </w:tr>
      <w:tr w:rsidR="00C21151" w:rsidRPr="009F0309" w14:paraId="08194C69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02FD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Catarina Machuqueir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08F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94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172F" w14:textId="45F70196" w:rsidR="00C21151" w:rsidRPr="003020C0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3C04" w14:textId="4130433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21151" w:rsidRPr="009F0309" w14:paraId="75185E10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B49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Raquel Santo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00A0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95</w:t>
            </w:r>
            <w:r w:rsidR="009F0309" w:rsidRPr="009F030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E38D" w14:textId="01E90062" w:rsidR="00C21151" w:rsidRPr="00253D13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6182" w14:textId="27816A38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21151" w:rsidRPr="009F0309" w14:paraId="23B449AD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819A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Tiago Afons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B91A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</w:t>
            </w:r>
            <w:r w:rsidR="009F0309" w:rsidRPr="009F0309">
              <w:rPr>
                <w:rFonts w:asciiTheme="minorHAnsi" w:hAnsiTheme="minorHAnsi" w:cstheme="minorHAnsi"/>
              </w:rPr>
              <w:t>954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F137" w14:textId="0BCDAF1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8B7F" w14:textId="3F0B9AA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567B30B6" w14:textId="77777777" w:rsidR="00C21151" w:rsidRDefault="00C21151" w:rsidP="00C21151">
      <w:r>
        <w:t xml:space="preserve">     </w:t>
      </w:r>
    </w:p>
    <w:p w14:paraId="4F089F2B" w14:textId="77777777" w:rsidR="009B0BBC" w:rsidRDefault="009B0BBC"/>
    <w:p w14:paraId="7E208208" w14:textId="53E31DE0" w:rsidR="007B540F" w:rsidRDefault="009F0309" w:rsidP="007B540F">
      <w:pPr>
        <w:jc w:val="center"/>
        <w:rPr>
          <w:b/>
          <w:sz w:val="28"/>
          <w:szCs w:val="28"/>
        </w:rPr>
      </w:pPr>
      <w:r>
        <w:br w:type="page"/>
      </w:r>
      <w:r w:rsidR="005D075A">
        <w:rPr>
          <w:b/>
          <w:sz w:val="28"/>
          <w:szCs w:val="28"/>
        </w:rPr>
        <w:lastRenderedPageBreak/>
        <w:t>Criação da Base de Dados</w:t>
      </w:r>
    </w:p>
    <w:p w14:paraId="138E9EE5" w14:textId="49B0BDC0" w:rsidR="007B540F" w:rsidRDefault="007B540F" w:rsidP="007B540F">
      <w:pPr>
        <w:jc w:val="center"/>
        <w:rPr>
          <w:b/>
          <w:sz w:val="28"/>
          <w:szCs w:val="28"/>
        </w:rPr>
      </w:pPr>
    </w:p>
    <w:p w14:paraId="57AAACB7" w14:textId="5F911DD8" w:rsidR="00BF5624" w:rsidRDefault="00BF5624" w:rsidP="00BF562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s</w:t>
      </w:r>
      <w:r w:rsidR="00E54531">
        <w:rPr>
          <w:rFonts w:asciiTheme="minorHAnsi" w:hAnsiTheme="minorHAnsi" w:cstheme="minorHAnsi"/>
          <w:bCs/>
          <w:sz w:val="24"/>
          <w:szCs w:val="24"/>
        </w:rPr>
        <w:t xml:space="preserve"> comandos para a criação da base de dados estão situados no ficheiro </w:t>
      </w:r>
      <w:proofErr w:type="spellStart"/>
      <w:r w:rsidR="00E54531">
        <w:rPr>
          <w:rFonts w:asciiTheme="minorHAnsi" w:hAnsiTheme="minorHAnsi" w:cstheme="minorHAnsi"/>
          <w:bCs/>
          <w:sz w:val="24"/>
          <w:szCs w:val="24"/>
        </w:rPr>
        <w:t>schema.sql</w:t>
      </w:r>
      <w:proofErr w:type="spellEnd"/>
      <w:r w:rsidR="00E54531">
        <w:rPr>
          <w:rFonts w:asciiTheme="minorHAnsi" w:hAnsiTheme="minorHAnsi" w:cstheme="minorHAnsi"/>
          <w:bCs/>
          <w:sz w:val="24"/>
          <w:szCs w:val="24"/>
        </w:rPr>
        <w:t xml:space="preserve">, sendo adicionados pelo comando \i </w:t>
      </w:r>
      <w:proofErr w:type="spellStart"/>
      <w:r w:rsidR="00E54531">
        <w:rPr>
          <w:rFonts w:asciiTheme="minorHAnsi" w:hAnsiTheme="minorHAnsi" w:cstheme="minorHAnsi"/>
          <w:bCs/>
          <w:sz w:val="24"/>
          <w:szCs w:val="24"/>
        </w:rPr>
        <w:t>schema.sql</w:t>
      </w:r>
      <w:proofErr w:type="spellEnd"/>
      <w:r w:rsidR="00E54531">
        <w:rPr>
          <w:rFonts w:asciiTheme="minorHAnsi" w:hAnsiTheme="minorHAnsi" w:cstheme="minorHAnsi"/>
          <w:bCs/>
          <w:sz w:val="24"/>
          <w:szCs w:val="24"/>
        </w:rPr>
        <w:t xml:space="preserve"> pelo terminal de comandos. Os dados da população da base de dados estão no ficheiro </w:t>
      </w:r>
      <w:proofErr w:type="spellStart"/>
      <w:r w:rsidR="00E54531">
        <w:rPr>
          <w:rFonts w:asciiTheme="minorHAnsi" w:hAnsiTheme="minorHAnsi" w:cstheme="minorHAnsi"/>
          <w:bCs/>
          <w:sz w:val="24"/>
          <w:szCs w:val="24"/>
        </w:rPr>
        <w:t>populate.sql</w:t>
      </w:r>
      <w:proofErr w:type="spellEnd"/>
      <w:r w:rsidR="00E54531">
        <w:rPr>
          <w:rFonts w:asciiTheme="minorHAnsi" w:hAnsiTheme="minorHAnsi" w:cstheme="minorHAnsi"/>
          <w:bCs/>
          <w:sz w:val="24"/>
          <w:szCs w:val="24"/>
        </w:rPr>
        <w:t xml:space="preserve"> e são adicionados igualmente pelo terminal através do comando \i </w:t>
      </w:r>
      <w:proofErr w:type="spellStart"/>
      <w:r w:rsidR="00E54531">
        <w:rPr>
          <w:rFonts w:asciiTheme="minorHAnsi" w:hAnsiTheme="minorHAnsi" w:cstheme="minorHAnsi"/>
          <w:bCs/>
          <w:sz w:val="24"/>
          <w:szCs w:val="24"/>
        </w:rPr>
        <w:t>populate.sql</w:t>
      </w:r>
      <w:proofErr w:type="spellEnd"/>
      <w:r w:rsidR="00E54531">
        <w:rPr>
          <w:rFonts w:asciiTheme="minorHAnsi" w:hAnsiTheme="minorHAnsi" w:cstheme="minorHAnsi"/>
          <w:bCs/>
          <w:sz w:val="24"/>
          <w:szCs w:val="24"/>
        </w:rPr>
        <w:t>. Os comandos SQL para a criação da base de dados são:</w:t>
      </w:r>
    </w:p>
    <w:p w14:paraId="5D32C6B3" w14:textId="44C448D1" w:rsidR="00E54531" w:rsidRDefault="00E54531" w:rsidP="00BF562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E9AAA5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local_public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E44677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item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1420CD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anomalia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F22D1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anomalia_tradu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EB9185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duplicado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DE86588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utilizador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78BB94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utilizador_qualif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650568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utilizador_regula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31347B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5B206F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drop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proposta_de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asca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9C1743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drop table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cascade;</w:t>
      </w:r>
      <w:proofErr w:type="gramEnd"/>
    </w:p>
    <w:p w14:paraId="7D9436F2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A0CE15E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B2EABF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local_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ublic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6886F96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latitude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numeric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8,6) not null,</w:t>
      </w:r>
    </w:p>
    <w:p w14:paraId="1D1A5E0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longitude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numeric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9,6) not null,</w:t>
      </w:r>
    </w:p>
    <w:p w14:paraId="1796E1B5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nom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varchar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128) not null unique,</w:t>
      </w:r>
    </w:p>
    <w:p w14:paraId="125D8D1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localpublic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latitude, longitude)</w:t>
      </w:r>
    </w:p>
    <w:p w14:paraId="29FA3E8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003DFACB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4CAFC3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tem(</w:t>
      </w:r>
      <w:proofErr w:type="gramEnd"/>
    </w:p>
    <w:p w14:paraId="5A3B765E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  <w:t>id serial not null,</w:t>
      </w:r>
    </w:p>
    <w:p w14:paraId="3638E3F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descri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varchar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255),</w:t>
      </w:r>
    </w:p>
    <w:p w14:paraId="3F8D6EB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localiza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varchar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255) not null,</w:t>
      </w:r>
    </w:p>
    <w:p w14:paraId="2FDC437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  <w:t>latitude numeric (8,6) not null,</w:t>
      </w:r>
    </w:p>
    <w:p w14:paraId="3015B4F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  <w:t>longitude numeric (9,6) not null,</w:t>
      </w:r>
    </w:p>
    <w:p w14:paraId="4BCBC45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item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id),</w:t>
      </w:r>
    </w:p>
    <w:p w14:paraId="633907D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latitude_longitude_item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latitude,longitude</w:t>
      </w:r>
      <w:proofErr w:type="spellEnd"/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local_public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latitude,longitud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 on delete cascade</w:t>
      </w:r>
    </w:p>
    <w:p w14:paraId="1DEDA33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409B10A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7D9CB4E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19592882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id serial not null,</w:t>
      </w:r>
    </w:p>
    <w:p w14:paraId="0C73CD6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magem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byte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not null,</w:t>
      </w:r>
    </w:p>
    <w:p w14:paraId="519BE1E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lastRenderedPageBreak/>
        <w:t xml:space="preserve">    lingua varchar (20) not null,</w:t>
      </w:r>
    </w:p>
    <w:p w14:paraId="64353912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ts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imestamp not null,</w:t>
      </w:r>
    </w:p>
    <w:p w14:paraId="68DB5A8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descri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varchar (255),</w:t>
      </w:r>
    </w:p>
    <w:p w14:paraId="422DCC75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tem_anomalia_reda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boolean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not null,</w:t>
      </w:r>
    </w:p>
    <w:p w14:paraId="72097A4B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zona box not null,</w:t>
      </w:r>
    </w:p>
    <w:p w14:paraId="70A58E9F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anomal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id)</w:t>
      </w:r>
    </w:p>
    <w:p w14:paraId="1A5D61E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0B80887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FF4E7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tradu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4972D96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id integer not null unique,</w:t>
      </w:r>
    </w:p>
    <w:p w14:paraId="560BA6B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zona2 box not null,</w:t>
      </w:r>
    </w:p>
    <w:p w14:paraId="1807102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lingua2 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varchar(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20) not null,</w:t>
      </w:r>
    </w:p>
    <w:p w14:paraId="6203439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anomaliatradu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id),</w:t>
      </w:r>
    </w:p>
    <w:p w14:paraId="3244E42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id_anomaliatradu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id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id) on delete cascade</w:t>
      </w:r>
    </w:p>
    <w:p w14:paraId="17F08B8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02255CB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E6375F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dupl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78B113C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item1 integer not null,</w:t>
      </w:r>
    </w:p>
    <w:p w14:paraId="3C5130C8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item2 integer not null,</w:t>
      </w:r>
    </w:p>
    <w:p w14:paraId="11C9410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dupl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item1, item2),</w:t>
      </w:r>
    </w:p>
    <w:p w14:paraId="70CF566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fk_item1_duplicado foreign key (item1) references item (id) on delete cascade,</w:t>
      </w:r>
    </w:p>
    <w:p w14:paraId="5D323FC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fk_item2_duplicado foreign key (item2) references item (id) on delete cascade,</w:t>
      </w:r>
    </w:p>
    <w:p w14:paraId="6BC57C1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duplicado_check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heck (item1 &lt; item2)</w:t>
      </w:r>
    </w:p>
    <w:p w14:paraId="1236BDE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591EF85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42A03C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2ADF27BB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email varchar (30) not null unique,</w:t>
      </w:r>
    </w:p>
    <w:p w14:paraId="4E040D3F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pass varchar (30) not null,</w:t>
      </w:r>
    </w:p>
    <w:p w14:paraId="0C7CFB5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utilizado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email)</w:t>
      </w:r>
    </w:p>
    <w:p w14:paraId="31C2D6B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1AB4782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872878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_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qualif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7CC5F638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email varchar (30) not null unique,</w:t>
      </w:r>
    </w:p>
    <w:p w14:paraId="5183BAAE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utilizadorqualif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email),</w:t>
      </w:r>
    </w:p>
    <w:p w14:paraId="459D744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email_utilizadorqualif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email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email) on delete cascade</w:t>
      </w:r>
    </w:p>
    <w:p w14:paraId="4481FA0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496156D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64CC1A8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_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regula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39AE1E2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email varchar (30) not null unique,</w:t>
      </w:r>
    </w:p>
    <w:p w14:paraId="67C87D8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lastRenderedPageBreak/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utilizadorregula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email),</w:t>
      </w:r>
    </w:p>
    <w:p w14:paraId="1183EA4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email_utilizadorregula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email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email) on delete cascade</w:t>
      </w:r>
    </w:p>
    <w:p w14:paraId="0CBF578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238E60B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8211191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17ABAD4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teger not null,</w:t>
      </w:r>
    </w:p>
    <w:p w14:paraId="3023998B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tem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teger not null,</w:t>
      </w:r>
    </w:p>
    <w:p w14:paraId="60C6430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email varchar (30) not null,</w:t>
      </w:r>
    </w:p>
    <w:p w14:paraId="31068C6F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,</w:t>
      </w:r>
    </w:p>
    <w:p w14:paraId="634641D5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anomalia_id_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id) on delete cascade,</w:t>
      </w:r>
    </w:p>
    <w:p w14:paraId="19587B7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itemid_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tem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 references item (id) on delete cascade,</w:t>
      </w:r>
    </w:p>
    <w:p w14:paraId="7285846E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email_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email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email) on delete cascade</w:t>
      </w:r>
    </w:p>
    <w:p w14:paraId="07366800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5453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4D407B2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C2498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creat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table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</w:rPr>
        <w:t>proposta_de_</w:t>
      </w:r>
      <w:proofErr w:type="gramStart"/>
      <w:r w:rsidRPr="00E54531">
        <w:rPr>
          <w:rFonts w:asciiTheme="minorHAnsi" w:hAnsiTheme="minorHAnsi" w:cstheme="minorHAnsi"/>
          <w:bCs/>
          <w:sz w:val="24"/>
          <w:szCs w:val="24"/>
        </w:rPr>
        <w:t>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</w:p>
    <w:p w14:paraId="618AEA1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email varchar (30) not null,</w:t>
      </w:r>
    </w:p>
    <w:p w14:paraId="2943B42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nr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teger not null,</w:t>
      </w:r>
    </w:p>
    <w:p w14:paraId="2563D5D3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data_hor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imestamp not null,</w:t>
      </w:r>
    </w:p>
    <w:p w14:paraId="020ED15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text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ext not null,</w:t>
      </w:r>
    </w:p>
    <w:p w14:paraId="0D81368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proposta_de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email,nro</w:t>
      </w:r>
      <w:proofErr w:type="spellEnd"/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,</w:t>
      </w:r>
    </w:p>
    <w:p w14:paraId="311640B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email_proposta_de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email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utilizador_qualificad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email) on delete cascade</w:t>
      </w:r>
    </w:p>
    <w:p w14:paraId="3DBDDBF7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;</w:t>
      </w:r>
    </w:p>
    <w:p w14:paraId="37AC55A4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95E5648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proofErr w:type="gramEnd"/>
    </w:p>
    <w:p w14:paraId="632102F6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email varchar (30) not null,</w:t>
      </w:r>
    </w:p>
    <w:p w14:paraId="047B8C69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nr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teger not null,</w:t>
      </w:r>
    </w:p>
    <w:p w14:paraId="12C640F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teger not null,</w:t>
      </w:r>
    </w:p>
    <w:p w14:paraId="5AB7B6CC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k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imary key (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email,nro</w:t>
      </w:r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,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,</w:t>
      </w:r>
    </w:p>
    <w:p w14:paraId="54EC933D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email_nro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</w:t>
      </w:r>
      <w:proofErr w:type="spellStart"/>
      <w:proofErr w:type="gram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email,nro</w:t>
      </w:r>
      <w:proofErr w:type="spellEnd"/>
      <w:proofErr w:type="gram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proposta_de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email,nr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 on delete cascade,</w:t>
      </w:r>
    </w:p>
    <w:p w14:paraId="12D970EA" w14:textId="77777777" w:rsidR="00E54531" w:rsidRPr="00E54531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constraint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fk_anomaliaid_correcao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references 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incidencia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anomalia_id</w:t>
      </w:r>
      <w:proofErr w:type="spellEnd"/>
      <w:r w:rsidRPr="00E54531">
        <w:rPr>
          <w:rFonts w:asciiTheme="minorHAnsi" w:hAnsiTheme="minorHAnsi" w:cstheme="minorHAnsi"/>
          <w:bCs/>
          <w:sz w:val="24"/>
          <w:szCs w:val="24"/>
          <w:lang w:val="en-US"/>
        </w:rPr>
        <w:t>) on delete cascade</w:t>
      </w:r>
    </w:p>
    <w:p w14:paraId="392A5BA2" w14:textId="3ACD8E1C" w:rsidR="00E54531" w:rsidRPr="00BF5624" w:rsidRDefault="00E54531" w:rsidP="00E545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54531">
        <w:rPr>
          <w:rFonts w:asciiTheme="minorHAnsi" w:hAnsiTheme="minorHAnsi" w:cstheme="minorHAnsi"/>
          <w:bCs/>
          <w:sz w:val="24"/>
          <w:szCs w:val="24"/>
        </w:rPr>
        <w:t>);</w:t>
      </w:r>
      <w:bookmarkStart w:id="0" w:name="_GoBack"/>
      <w:bookmarkEnd w:id="0"/>
    </w:p>
    <w:p w14:paraId="1450E401" w14:textId="77777777" w:rsidR="00E54531" w:rsidRDefault="00E54531" w:rsidP="005D075A">
      <w:pPr>
        <w:jc w:val="center"/>
        <w:rPr>
          <w:b/>
          <w:sz w:val="28"/>
          <w:szCs w:val="28"/>
        </w:rPr>
      </w:pPr>
    </w:p>
    <w:p w14:paraId="1DF92D62" w14:textId="77777777" w:rsidR="00E54531" w:rsidRDefault="00E54531" w:rsidP="005D075A">
      <w:pPr>
        <w:jc w:val="center"/>
        <w:rPr>
          <w:b/>
          <w:sz w:val="28"/>
          <w:szCs w:val="28"/>
        </w:rPr>
      </w:pPr>
    </w:p>
    <w:p w14:paraId="1B26E82D" w14:textId="77777777" w:rsidR="00E54531" w:rsidRDefault="00E54531" w:rsidP="005D075A">
      <w:pPr>
        <w:jc w:val="center"/>
        <w:rPr>
          <w:b/>
          <w:sz w:val="28"/>
          <w:szCs w:val="28"/>
        </w:rPr>
      </w:pPr>
    </w:p>
    <w:p w14:paraId="52E31FCA" w14:textId="7B4EDAA5" w:rsidR="009335CB" w:rsidRDefault="005D075A" w:rsidP="005D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s em SQL</w:t>
      </w:r>
    </w:p>
    <w:p w14:paraId="70397F19" w14:textId="77777777" w:rsidR="005D075A" w:rsidRPr="005D075A" w:rsidRDefault="005D075A" w:rsidP="005D075A">
      <w:pPr>
        <w:jc w:val="center"/>
        <w:rPr>
          <w:b/>
          <w:sz w:val="28"/>
          <w:szCs w:val="28"/>
        </w:rPr>
      </w:pPr>
    </w:p>
    <w:p w14:paraId="038469F5" w14:textId="5998CAD6" w:rsidR="009335CB" w:rsidRDefault="00DB2E0D" w:rsidP="0093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icação PHP</w:t>
      </w:r>
    </w:p>
    <w:p w14:paraId="6E55391F" w14:textId="77777777" w:rsidR="00DD4CC8" w:rsidRDefault="00DD4CC8" w:rsidP="00BF5624">
      <w:pPr>
        <w:pStyle w:val="Default"/>
        <w:jc w:val="both"/>
        <w:rPr>
          <w:sz w:val="20"/>
          <w:szCs w:val="20"/>
        </w:rPr>
      </w:pPr>
    </w:p>
    <w:p w14:paraId="7BBAADB7" w14:textId="0173A660" w:rsidR="00646DC9" w:rsidRPr="00BF5624" w:rsidRDefault="008574CC" w:rsidP="00BF5624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F5624">
        <w:rPr>
          <w:rFonts w:asciiTheme="minorHAnsi" w:hAnsiTheme="minorHAnsi" w:cstheme="minorHAnsi"/>
          <w:color w:val="auto"/>
          <w:sz w:val="24"/>
          <w:szCs w:val="24"/>
        </w:rPr>
        <w:t>A aplicação PHP é composta por um menu inicial</w:t>
      </w:r>
      <w:r w:rsidR="00DD4CC8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0AA4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(uma página </w:t>
      </w:r>
      <w:r w:rsidR="00BF5624" w:rsidRPr="00BF562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20AA4" w:rsidRPr="00BF5624">
        <w:rPr>
          <w:rFonts w:asciiTheme="minorHAnsi" w:hAnsiTheme="minorHAnsi" w:cstheme="minorHAnsi"/>
          <w:color w:val="auto"/>
          <w:sz w:val="24"/>
          <w:szCs w:val="24"/>
        </w:rPr>
        <w:t>ndex.html)</w:t>
      </w:r>
      <w:r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onde </w:t>
      </w:r>
      <w:r w:rsidR="00220AA4" w:rsidRPr="00BF5624">
        <w:rPr>
          <w:rFonts w:asciiTheme="minorHAnsi" w:hAnsiTheme="minorHAnsi" w:cstheme="minorHAnsi"/>
          <w:color w:val="auto"/>
          <w:sz w:val="24"/>
          <w:szCs w:val="24"/>
        </w:rPr>
        <w:t>é escolhida a operação a realizar consoante as alíneas (</w:t>
      </w:r>
      <w:r w:rsidR="00646DC9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alínea </w:t>
      </w:r>
      <w:r w:rsidR="00220AA4" w:rsidRPr="00BF5624">
        <w:rPr>
          <w:rFonts w:asciiTheme="minorHAnsi" w:hAnsiTheme="minorHAnsi" w:cstheme="minorHAnsi"/>
          <w:color w:val="auto"/>
          <w:sz w:val="24"/>
          <w:szCs w:val="24"/>
        </w:rPr>
        <w:t>a) a f))</w:t>
      </w:r>
      <w:r w:rsidR="00646DC9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11156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Esta escolha irá redirecionar o utilizador para </w:t>
      </w:r>
      <w:r w:rsidR="00CF23BE" w:rsidRPr="00BF5624">
        <w:rPr>
          <w:rFonts w:asciiTheme="minorHAnsi" w:hAnsiTheme="minorHAnsi" w:cstheme="minorHAnsi"/>
          <w:color w:val="auto"/>
          <w:sz w:val="24"/>
          <w:szCs w:val="24"/>
        </w:rPr>
        <w:t>a página gerada pelo programa PHP correspondente à alíne</w:t>
      </w:r>
      <w:r w:rsidR="00325909" w:rsidRPr="00BF5624">
        <w:rPr>
          <w:rFonts w:asciiTheme="minorHAnsi" w:hAnsiTheme="minorHAnsi" w:cstheme="minorHAnsi"/>
          <w:color w:val="auto"/>
          <w:sz w:val="24"/>
          <w:szCs w:val="24"/>
        </w:rPr>
        <w:t>a.</w:t>
      </w:r>
    </w:p>
    <w:p w14:paraId="7E91B983" w14:textId="77777777" w:rsidR="00C167C6" w:rsidRPr="00BF5624" w:rsidRDefault="00325909" w:rsidP="00BF5624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No caso </w:t>
      </w:r>
      <w:r w:rsidR="00577166" w:rsidRPr="00BF5624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B14966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alínea c),</w:t>
      </w:r>
      <w:r w:rsidR="0010460B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são listados os utilizadores </w:t>
      </w:r>
      <w:r w:rsidR="00456F15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da aplicação. </w:t>
      </w:r>
      <w:r w:rsidR="00BE799F" w:rsidRPr="00BF5624">
        <w:rPr>
          <w:rFonts w:asciiTheme="minorHAnsi" w:hAnsiTheme="minorHAnsi" w:cstheme="minorHAnsi"/>
          <w:color w:val="auto"/>
          <w:sz w:val="24"/>
          <w:szCs w:val="24"/>
        </w:rPr>
        <w:t>Nas operações de inserção</w:t>
      </w:r>
      <w:r w:rsidR="00C167C6" w:rsidRPr="00BF562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27C62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edição</w:t>
      </w:r>
      <w:r w:rsidR="00C167C6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e listagem</w:t>
      </w:r>
      <w:r w:rsidR="00BE799F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5EC0" w:rsidRPr="00BF5624">
        <w:rPr>
          <w:rFonts w:asciiTheme="minorHAnsi" w:hAnsiTheme="minorHAnsi" w:cstheme="minorHAnsi"/>
          <w:color w:val="auto"/>
          <w:sz w:val="24"/>
          <w:szCs w:val="24"/>
        </w:rPr>
        <w:t>são pedidos os valores necessários ao utilizador.</w:t>
      </w:r>
      <w:r w:rsidR="00227C62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Nas operações de remoção</w:t>
      </w:r>
      <w:r w:rsidR="00B045D9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são listadas </w:t>
      </w:r>
      <w:r w:rsidR="00E41158" w:rsidRPr="00BF5624">
        <w:rPr>
          <w:rFonts w:asciiTheme="minorHAnsi" w:hAnsiTheme="minorHAnsi" w:cstheme="minorHAnsi"/>
          <w:color w:val="auto"/>
          <w:sz w:val="24"/>
          <w:szCs w:val="24"/>
        </w:rPr>
        <w:t>as opções existentes na base de dados</w:t>
      </w:r>
      <w:r w:rsidR="00945EC0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A6649" w:rsidRPr="00BF5624">
        <w:rPr>
          <w:rFonts w:asciiTheme="minorHAnsi" w:hAnsiTheme="minorHAnsi" w:cstheme="minorHAnsi"/>
          <w:color w:val="auto"/>
          <w:sz w:val="24"/>
          <w:szCs w:val="24"/>
        </w:rPr>
        <w:t>de modo a que o utilizador selecione a</w:t>
      </w:r>
      <w:r w:rsidR="00B2594B" w:rsidRPr="00BF5624">
        <w:rPr>
          <w:rFonts w:asciiTheme="minorHAnsi" w:hAnsiTheme="minorHAnsi" w:cstheme="minorHAnsi"/>
          <w:color w:val="auto"/>
          <w:sz w:val="24"/>
          <w:szCs w:val="24"/>
        </w:rPr>
        <w:t xml:space="preserve"> opção pretendida. </w:t>
      </w:r>
    </w:p>
    <w:p w14:paraId="187453AB" w14:textId="1A529066" w:rsidR="008574CC" w:rsidRPr="00BF5624" w:rsidRDefault="008574CC" w:rsidP="00BF5624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F5624">
        <w:rPr>
          <w:rFonts w:asciiTheme="minorHAnsi" w:hAnsiTheme="minorHAnsi" w:cstheme="minorHAnsi"/>
          <w:color w:val="auto"/>
          <w:sz w:val="24"/>
          <w:szCs w:val="24"/>
        </w:rPr>
        <w:t>A aplicação PHP para testes encontra-se alojada em</w:t>
      </w:r>
      <w:r w:rsidR="00BF56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="00BF5624" w:rsidRPr="00786616">
          <w:rPr>
            <w:rStyle w:val="Hyperlink"/>
            <w:rFonts w:asciiTheme="minorHAnsi" w:hAnsiTheme="minorHAnsi" w:cstheme="minorHAnsi"/>
            <w:sz w:val="24"/>
            <w:szCs w:val="24"/>
          </w:rPr>
          <w:t>http://web.ist.</w:t>
        </w:r>
        <w:r w:rsidR="00BF5624" w:rsidRPr="00786616">
          <w:rPr>
            <w:rStyle w:val="Hyperlink"/>
            <w:rFonts w:asciiTheme="minorHAnsi" w:hAnsiTheme="minorHAnsi" w:cstheme="minorHAnsi"/>
            <w:sz w:val="24"/>
            <w:szCs w:val="24"/>
          </w:rPr>
          <w:t>utl.pt/ist189533/proj3/</w:t>
        </w:r>
      </w:hyperlink>
      <w:r w:rsidR="00296723" w:rsidRPr="00BF562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sectPr w:rsidR="008574CC" w:rsidRPr="00BF5624" w:rsidSect="00ED2B42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C26"/>
    <w:multiLevelType w:val="multilevel"/>
    <w:tmpl w:val="95DCA8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E56BC0"/>
    <w:multiLevelType w:val="hybridMultilevel"/>
    <w:tmpl w:val="92D6B3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51"/>
    <w:rsid w:val="00020449"/>
    <w:rsid w:val="00043F49"/>
    <w:rsid w:val="00045177"/>
    <w:rsid w:val="00061E41"/>
    <w:rsid w:val="000634D1"/>
    <w:rsid w:val="000B503E"/>
    <w:rsid w:val="000B6788"/>
    <w:rsid w:val="000B7100"/>
    <w:rsid w:val="0010025F"/>
    <w:rsid w:val="0010321E"/>
    <w:rsid w:val="0010460B"/>
    <w:rsid w:val="001101A0"/>
    <w:rsid w:val="00152FED"/>
    <w:rsid w:val="001633B6"/>
    <w:rsid w:val="001F1A19"/>
    <w:rsid w:val="00200D9F"/>
    <w:rsid w:val="002026DA"/>
    <w:rsid w:val="00220AA4"/>
    <w:rsid w:val="002241B9"/>
    <w:rsid w:val="00227C62"/>
    <w:rsid w:val="00253D13"/>
    <w:rsid w:val="00290A2E"/>
    <w:rsid w:val="00296723"/>
    <w:rsid w:val="002D038C"/>
    <w:rsid w:val="002D6A16"/>
    <w:rsid w:val="002E2A97"/>
    <w:rsid w:val="003020C0"/>
    <w:rsid w:val="00325909"/>
    <w:rsid w:val="00326A8D"/>
    <w:rsid w:val="00344BD5"/>
    <w:rsid w:val="00345EC1"/>
    <w:rsid w:val="003620C7"/>
    <w:rsid w:val="003A6649"/>
    <w:rsid w:val="004133D5"/>
    <w:rsid w:val="0042517F"/>
    <w:rsid w:val="00446B8B"/>
    <w:rsid w:val="00456F15"/>
    <w:rsid w:val="00461E43"/>
    <w:rsid w:val="004B164E"/>
    <w:rsid w:val="004D647F"/>
    <w:rsid w:val="00527743"/>
    <w:rsid w:val="00577166"/>
    <w:rsid w:val="005A149F"/>
    <w:rsid w:val="005B4F46"/>
    <w:rsid w:val="005C6D53"/>
    <w:rsid w:val="005D075A"/>
    <w:rsid w:val="00635432"/>
    <w:rsid w:val="00646DC9"/>
    <w:rsid w:val="00651366"/>
    <w:rsid w:val="006B64B0"/>
    <w:rsid w:val="00730C17"/>
    <w:rsid w:val="00762441"/>
    <w:rsid w:val="007710DD"/>
    <w:rsid w:val="007754FB"/>
    <w:rsid w:val="007B540F"/>
    <w:rsid w:val="00803A7E"/>
    <w:rsid w:val="0080558E"/>
    <w:rsid w:val="00856DB1"/>
    <w:rsid w:val="008574CC"/>
    <w:rsid w:val="00857632"/>
    <w:rsid w:val="008743B5"/>
    <w:rsid w:val="00895C70"/>
    <w:rsid w:val="008A51DA"/>
    <w:rsid w:val="008C2F59"/>
    <w:rsid w:val="008D33D1"/>
    <w:rsid w:val="008F2380"/>
    <w:rsid w:val="0090470C"/>
    <w:rsid w:val="00917476"/>
    <w:rsid w:val="00921C82"/>
    <w:rsid w:val="0093029C"/>
    <w:rsid w:val="009335CB"/>
    <w:rsid w:val="00945EC0"/>
    <w:rsid w:val="00953686"/>
    <w:rsid w:val="009679E2"/>
    <w:rsid w:val="009B0BBC"/>
    <w:rsid w:val="009B3380"/>
    <w:rsid w:val="009C1C84"/>
    <w:rsid w:val="009C59BA"/>
    <w:rsid w:val="009F0309"/>
    <w:rsid w:val="00A54C45"/>
    <w:rsid w:val="00A7115D"/>
    <w:rsid w:val="00A95526"/>
    <w:rsid w:val="00AA2FD8"/>
    <w:rsid w:val="00AD1357"/>
    <w:rsid w:val="00B0290F"/>
    <w:rsid w:val="00B045D9"/>
    <w:rsid w:val="00B14966"/>
    <w:rsid w:val="00B25721"/>
    <w:rsid w:val="00B2594B"/>
    <w:rsid w:val="00B34D44"/>
    <w:rsid w:val="00B44608"/>
    <w:rsid w:val="00BE40E7"/>
    <w:rsid w:val="00BE799F"/>
    <w:rsid w:val="00BF0502"/>
    <w:rsid w:val="00BF2A89"/>
    <w:rsid w:val="00BF51BE"/>
    <w:rsid w:val="00BF5624"/>
    <w:rsid w:val="00C167C6"/>
    <w:rsid w:val="00C21151"/>
    <w:rsid w:val="00CA5748"/>
    <w:rsid w:val="00CC09EE"/>
    <w:rsid w:val="00CD34D7"/>
    <w:rsid w:val="00CE4F4A"/>
    <w:rsid w:val="00CF23BE"/>
    <w:rsid w:val="00D233AC"/>
    <w:rsid w:val="00D27C00"/>
    <w:rsid w:val="00D27F9E"/>
    <w:rsid w:val="00D45915"/>
    <w:rsid w:val="00D46835"/>
    <w:rsid w:val="00D93C08"/>
    <w:rsid w:val="00DA3D40"/>
    <w:rsid w:val="00DA504F"/>
    <w:rsid w:val="00DB2E0D"/>
    <w:rsid w:val="00DC3249"/>
    <w:rsid w:val="00DD4CC8"/>
    <w:rsid w:val="00E2666B"/>
    <w:rsid w:val="00E41158"/>
    <w:rsid w:val="00E54531"/>
    <w:rsid w:val="00E62EDC"/>
    <w:rsid w:val="00E8288D"/>
    <w:rsid w:val="00E83E49"/>
    <w:rsid w:val="00ED2B42"/>
    <w:rsid w:val="00F11156"/>
    <w:rsid w:val="00F20BFF"/>
    <w:rsid w:val="00F80F18"/>
    <w:rsid w:val="00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A771"/>
  <w15:chartTrackingRefBased/>
  <w15:docId w15:val="{D5F87DFE-963E-47EE-95AE-4DFE860C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5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5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B540F"/>
  </w:style>
  <w:style w:type="paragraph" w:styleId="ListParagraph">
    <w:name w:val="List Paragraph"/>
    <w:basedOn w:val="Normal"/>
    <w:uiPriority w:val="34"/>
    <w:qFormat/>
    <w:rsid w:val="009335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59B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mwe-math-mathml-inline">
    <w:name w:val="mwe-math-mathml-inline"/>
    <w:basedOn w:val="DefaultParagraphFont"/>
    <w:rsid w:val="009C59BA"/>
  </w:style>
  <w:style w:type="character" w:customStyle="1" w:styleId="Heading2Char">
    <w:name w:val="Heading 2 Char"/>
    <w:basedOn w:val="DefaultParagraphFont"/>
    <w:link w:val="Heading2"/>
    <w:uiPriority w:val="9"/>
    <w:semiHidden/>
    <w:rsid w:val="00856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customStyle="1" w:styleId="Default">
    <w:name w:val="Default"/>
    <w:rsid w:val="0085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56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eb.ist.utl.pt/ist189533/proj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495A26CCF8E4B9A35710B13FB350F" ma:contentTypeVersion="11" ma:contentTypeDescription="Criar um novo documento." ma:contentTypeScope="" ma:versionID="3d4c8ad295b4dac9128bd223388c9449">
  <xsd:schema xmlns:xsd="http://www.w3.org/2001/XMLSchema" xmlns:xs="http://www.w3.org/2001/XMLSchema" xmlns:p="http://schemas.microsoft.com/office/2006/metadata/properties" xmlns:ns3="aab2fee5-532b-4a8c-bad1-277654a0c2bb" xmlns:ns4="efeb38ec-80d4-4998-bd3c-6b7374d96085" targetNamespace="http://schemas.microsoft.com/office/2006/metadata/properties" ma:root="true" ma:fieldsID="411d4f7f876d89e7f879a8ac98a579a7" ns3:_="" ns4:_="">
    <xsd:import namespace="aab2fee5-532b-4a8c-bad1-277654a0c2bb"/>
    <xsd:import namespace="efeb38ec-80d4-4998-bd3c-6b7374d96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fee5-532b-4a8c-bad1-277654a0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b38ec-80d4-4998-bd3c-6b7374d96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FE2-147E-4733-8A0C-1CDAA36FE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561CE-55F8-4D42-894E-B3752FD8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2fee5-532b-4a8c-bad1-277654a0c2bb"/>
    <ds:schemaRef ds:uri="efeb38ec-80d4-4998-bd3c-6b7374d9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8D8D2-E879-478F-B8A0-5D11630E11AB}">
  <ds:schemaRefs>
    <ds:schemaRef ds:uri="efeb38ec-80d4-4998-bd3c-6b7374d96085"/>
    <ds:schemaRef ds:uri="aab2fee5-532b-4a8c-bad1-277654a0c2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9C1535-3780-47F6-B546-642BE32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0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nto Santos</dc:creator>
  <cp:keywords/>
  <dc:description/>
  <cp:lastModifiedBy>Tiago Afonso</cp:lastModifiedBy>
  <cp:revision>112</cp:revision>
  <cp:lastPrinted>2019-11-01T15:58:00Z</cp:lastPrinted>
  <dcterms:created xsi:type="dcterms:W3CDTF">2019-10-08T16:39:00Z</dcterms:created>
  <dcterms:modified xsi:type="dcterms:W3CDTF">2019-1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95A26CCF8E4B9A35710B13FB350F</vt:lpwstr>
  </property>
</Properties>
</file>